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88E378" w:rsidR="00DF4FD8" w:rsidRPr="00A410FF" w:rsidRDefault="00DA6D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80C96A" w:rsidR="00222997" w:rsidRPr="0078428F" w:rsidRDefault="00DA6D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49CA10" w:rsidR="00222997" w:rsidRPr="00927C1B" w:rsidRDefault="00DA6D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FBB6C4" w:rsidR="00222997" w:rsidRPr="00927C1B" w:rsidRDefault="00DA6D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1569A1" w:rsidR="00222997" w:rsidRPr="00927C1B" w:rsidRDefault="00DA6D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AA60A3" w:rsidR="00222997" w:rsidRPr="00927C1B" w:rsidRDefault="00DA6D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808B19" w:rsidR="00222997" w:rsidRPr="00927C1B" w:rsidRDefault="00DA6D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E575C5" w:rsidR="00222997" w:rsidRPr="00927C1B" w:rsidRDefault="00DA6D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AE95BD" w:rsidR="00222997" w:rsidRPr="00927C1B" w:rsidRDefault="00DA6D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453867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B91498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EE3EDA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EB43CE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3ED23A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10830C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1FC385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525110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726916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96345F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A17CAC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2BE765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775E65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EFA2CD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4C8644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5B4E86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E636B8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E3D192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94346A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624AFE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BD9C4F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9361DC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47E58B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F9799C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50A147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2E1B26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D3E499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3E1A0C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CA9720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5A06D4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F927F3" w:rsidR="0041001E" w:rsidRPr="004B120E" w:rsidRDefault="00DA6D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7E88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39B8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65F8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05E4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6DB6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86 Calendar</dc:title>
  <dc:subject>Free printable January 1786 Calendar</dc:subject>
  <dc:creator>General Blue Corporation</dc:creator>
  <keywords>January 1786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